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08393C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08393C">
        <w:rPr>
          <w:sz w:val="28"/>
          <w:szCs w:val="28"/>
        </w:rPr>
        <w:t>сентября</w:t>
      </w:r>
      <w:r w:rsidR="0008393C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 xml:space="preserve">от </w:t>
      </w:r>
      <w:r w:rsidR="0008393C" w:rsidRPr="00606729">
        <w:rPr>
          <w:sz w:val="28"/>
          <w:szCs w:val="28"/>
        </w:rPr>
        <w:t>«</w:t>
      </w:r>
      <w:r w:rsidR="00EA75D5">
        <w:rPr>
          <w:sz w:val="28"/>
          <w:szCs w:val="28"/>
        </w:rPr>
        <w:t>20</w:t>
      </w:r>
      <w:r w:rsidRPr="00606729">
        <w:rPr>
          <w:sz w:val="28"/>
          <w:szCs w:val="28"/>
        </w:rPr>
        <w:t>»</w:t>
      </w:r>
      <w:r w:rsidR="00EA75D5">
        <w:rPr>
          <w:sz w:val="28"/>
          <w:szCs w:val="28"/>
        </w:rPr>
        <w:t xml:space="preserve"> июня </w:t>
      </w:r>
      <w:r w:rsidRPr="00606729">
        <w:rPr>
          <w:sz w:val="28"/>
          <w:szCs w:val="28"/>
        </w:rPr>
        <w:t>201</w:t>
      </w:r>
      <w:r w:rsidR="00AC1EE2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EA75D5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EA75D5">
        <w:rPr>
          <w:sz w:val="28"/>
          <w:szCs w:val="28"/>
        </w:rPr>
        <w:t xml:space="preserve"> 142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927185" w:rsidRPr="00927185" w:rsidRDefault="00927185" w:rsidP="00927185">
      <w:pPr>
        <w:tabs>
          <w:tab w:val="left" w:pos="2552"/>
          <w:tab w:val="left" w:pos="7655"/>
        </w:tabs>
        <w:rPr>
          <w:sz w:val="28"/>
          <w:szCs w:val="28"/>
        </w:rPr>
      </w:pPr>
      <w:r w:rsidRPr="00927185">
        <w:rPr>
          <w:sz w:val="28"/>
          <w:szCs w:val="28"/>
        </w:rPr>
        <w:t xml:space="preserve">Председатель Комиссии: Т.М. Халилов </w:t>
      </w:r>
    </w:p>
    <w:p w:rsidR="00927185" w:rsidRPr="00927185" w:rsidRDefault="00927185" w:rsidP="00927185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927185" w:rsidRPr="00927185" w:rsidTr="00927185">
        <w:trPr>
          <w:trHeight w:val="2026"/>
        </w:trPr>
        <w:tc>
          <w:tcPr>
            <w:tcW w:w="4793" w:type="dxa"/>
          </w:tcPr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927185" w:rsidRPr="00927185" w:rsidRDefault="00927185" w:rsidP="00927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-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-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-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-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 xml:space="preserve"> ведущий специалист - эксперт отдела по работе с государственным имуществом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7185" w:rsidRPr="00927185" w:rsidRDefault="00927185" w:rsidP="00927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7185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2A5527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2A5527">
        <w:rPr>
          <w:b/>
          <w:sz w:val="28"/>
          <w:szCs w:val="28"/>
        </w:rPr>
        <w:t>ГБУ Республики Дагестан «Республиканский психоневрологический диспансер»</w:t>
      </w:r>
      <w:r w:rsidR="00181761">
        <w:rPr>
          <w:b/>
          <w:sz w:val="28"/>
          <w:szCs w:val="28"/>
        </w:rPr>
        <w:t xml:space="preserve"> объектов</w:t>
      </w:r>
      <w:r w:rsidR="00B6628B">
        <w:rPr>
          <w:b/>
          <w:spacing w:val="-4"/>
          <w:sz w:val="28"/>
          <w:szCs w:val="28"/>
        </w:rPr>
        <w:t xml:space="preserve">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 xml:space="preserve">, </w:t>
      </w:r>
      <w:r w:rsidR="007A5033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 xml:space="preserve">   </w:t>
      </w:r>
      <w:r w:rsidR="007A5033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EC61C4" w:rsidRDefault="00EC61C4" w:rsidP="00AD2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27185">
        <w:rPr>
          <w:sz w:val="28"/>
          <w:szCs w:val="28"/>
        </w:rPr>
        <w:t xml:space="preserve">Министерства </w:t>
      </w:r>
      <w:r w:rsidR="002A5527">
        <w:rPr>
          <w:sz w:val="28"/>
          <w:szCs w:val="28"/>
        </w:rPr>
        <w:t xml:space="preserve">здравоохранения </w:t>
      </w:r>
      <w:r w:rsidR="00927185">
        <w:rPr>
          <w:sz w:val="28"/>
          <w:szCs w:val="28"/>
        </w:rPr>
        <w:t xml:space="preserve">Республики Дагестан от </w:t>
      </w:r>
      <w:r w:rsidR="002A5527">
        <w:rPr>
          <w:sz w:val="28"/>
          <w:szCs w:val="28"/>
        </w:rPr>
        <w:t>24 мая 2019 г. № 3-08-53-128</w:t>
      </w:r>
      <w:r w:rsidR="00927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5110B0" w:rsidRPr="005110B0">
        <w:rPr>
          <w:sz w:val="28"/>
          <w:szCs w:val="28"/>
        </w:rPr>
        <w:t>ГБУ Республики Дагестан «Республиканский психоневрологический диспансер»</w:t>
      </w:r>
      <w:r w:rsidR="005110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7B172E">
        <w:rPr>
          <w:sz w:val="28"/>
          <w:szCs w:val="28"/>
        </w:rPr>
        <w:t>их объектов движимого</w:t>
      </w:r>
      <w:r w:rsidR="0082198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:</w:t>
      </w:r>
    </w:p>
    <w:p w:rsidR="0029266D" w:rsidRDefault="0029266D" w:rsidP="0072162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160"/>
      </w:tblGrid>
      <w:tr w:rsidR="0029266D" w:rsidTr="0029266D">
        <w:tc>
          <w:tcPr>
            <w:tcW w:w="5261" w:type="dxa"/>
          </w:tcPr>
          <w:p w:rsidR="0029266D" w:rsidRDefault="0029266D" w:rsidP="007216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266D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724150"/>
                  <wp:effectExtent l="0" t="0" r="0" b="0"/>
                  <wp:docPr id="7" name="Рисунок 7" descr="G:\минимущество\О списании движимого имущества ГБУ Психоневрологический диспансер\18-06-2019_16-21-00\IMG-20190618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ГБУ Психоневрологический диспансер\18-06-2019_16-21-00\IMG-20190618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2" cy="272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29266D" w:rsidRDefault="0029266D" w:rsidP="007216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энцефалограф, инвентарный номер: 00000000038, год выпуска 2001, балансовая стоимость: 321 429,3 рублей;</w:t>
            </w:r>
          </w:p>
        </w:tc>
      </w:tr>
    </w:tbl>
    <w:p w:rsidR="0072162C" w:rsidRDefault="0072162C" w:rsidP="0072162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160"/>
      </w:tblGrid>
      <w:tr w:rsidR="0029266D" w:rsidTr="0029266D">
        <w:tc>
          <w:tcPr>
            <w:tcW w:w="5261" w:type="dxa"/>
          </w:tcPr>
          <w:p w:rsidR="0029266D" w:rsidRDefault="0029266D" w:rsidP="007216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266D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543175"/>
                  <wp:effectExtent l="0" t="0" r="0" b="0"/>
                  <wp:docPr id="6" name="Рисунок 6" descr="G:\минимущество\О списании движимого имущества ГБУ Психоневрологический диспансер\18-06-2019_16-21-00\IMG-20190618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ГБУ Психоневрологический диспансер\18-06-2019_16-21-00\IMG-20190618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1" cy="254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29266D" w:rsidRDefault="0029266D" w:rsidP="002926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плекс электроэнцефалографический «МБН»-20, </w:t>
            </w:r>
            <w:r w:rsidRPr="0072162C">
              <w:rPr>
                <w:sz w:val="28"/>
                <w:szCs w:val="28"/>
              </w:rPr>
              <w:t xml:space="preserve">инвентарный номер: </w:t>
            </w:r>
            <w:r>
              <w:rPr>
                <w:sz w:val="28"/>
                <w:szCs w:val="28"/>
              </w:rPr>
              <w:t>201510134100006</w:t>
            </w:r>
            <w:r w:rsidRPr="0072162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72162C">
              <w:rPr>
                <w:sz w:val="28"/>
                <w:szCs w:val="28"/>
              </w:rPr>
              <w:t xml:space="preserve">, балансовая стоимость: </w:t>
            </w:r>
            <w:r>
              <w:rPr>
                <w:sz w:val="28"/>
                <w:szCs w:val="28"/>
              </w:rPr>
              <w:t>539 000,0</w:t>
            </w:r>
            <w:r w:rsidRPr="0072162C"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9266D" w:rsidRDefault="0029266D" w:rsidP="00AD258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253"/>
      </w:tblGrid>
      <w:tr w:rsidR="0029266D" w:rsidTr="0029266D">
        <w:tc>
          <w:tcPr>
            <w:tcW w:w="5210" w:type="dxa"/>
          </w:tcPr>
          <w:p w:rsidR="0029266D" w:rsidRDefault="0029266D" w:rsidP="00AD25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5FA3F89">
                  <wp:extent cx="3152140" cy="2444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9266D" w:rsidRDefault="0029266D" w:rsidP="00AD25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0446B5">
                  <wp:extent cx="3206750" cy="24568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66D" w:rsidTr="0029266D">
        <w:tc>
          <w:tcPr>
            <w:tcW w:w="10421" w:type="dxa"/>
            <w:gridSpan w:val="2"/>
          </w:tcPr>
          <w:p w:rsidR="0029266D" w:rsidRDefault="0029266D" w:rsidP="00AD25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атор крови</w:t>
            </w:r>
            <w:r w:rsidRPr="0072162C">
              <w:rPr>
                <w:sz w:val="28"/>
                <w:szCs w:val="28"/>
              </w:rPr>
              <w:t xml:space="preserve"> инвентарный номер: 20151013410000</w:t>
            </w:r>
            <w:r>
              <w:rPr>
                <w:sz w:val="28"/>
                <w:szCs w:val="28"/>
              </w:rPr>
              <w:t>1</w:t>
            </w:r>
            <w:r w:rsidRPr="0072162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7</w:t>
            </w:r>
            <w:r w:rsidRPr="0072162C">
              <w:rPr>
                <w:sz w:val="28"/>
                <w:szCs w:val="28"/>
              </w:rPr>
              <w:t xml:space="preserve">, балансовая стоимость: </w:t>
            </w:r>
            <w:r>
              <w:rPr>
                <w:sz w:val="28"/>
                <w:szCs w:val="28"/>
              </w:rPr>
              <w:t>434</w:t>
            </w:r>
            <w:r w:rsidRPr="007216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Pr="0072162C">
              <w:rPr>
                <w:sz w:val="28"/>
                <w:szCs w:val="28"/>
              </w:rPr>
              <w:t>00,0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0BC7" w:rsidRDefault="00805085" w:rsidP="00805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</w:t>
      </w:r>
      <w:r w:rsidR="00630AEE" w:rsidRPr="005110B0">
        <w:rPr>
          <w:sz w:val="28"/>
          <w:szCs w:val="28"/>
        </w:rPr>
        <w:t>ГБУ Республики Дагестан «Республиканский психоневрологический диспансер»</w:t>
      </w:r>
      <w:r w:rsidR="00630A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30AEE">
        <w:rPr>
          <w:sz w:val="28"/>
          <w:szCs w:val="28"/>
        </w:rPr>
        <w:t>2</w:t>
      </w:r>
      <w:r>
        <w:rPr>
          <w:sz w:val="28"/>
          <w:szCs w:val="28"/>
        </w:rPr>
        <w:t xml:space="preserve">7 </w:t>
      </w:r>
      <w:r w:rsidR="00630AE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30AE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630AEE">
        <w:rPr>
          <w:sz w:val="28"/>
          <w:szCs w:val="28"/>
        </w:rPr>
        <w:t>19 п.2</w:t>
      </w:r>
      <w:r>
        <w:rPr>
          <w:sz w:val="28"/>
          <w:szCs w:val="28"/>
        </w:rPr>
        <w:t xml:space="preserve"> комиссия по </w:t>
      </w:r>
      <w:r w:rsidR="00630AEE">
        <w:rPr>
          <w:sz w:val="28"/>
          <w:szCs w:val="28"/>
        </w:rPr>
        <w:t>подготовке и принятию решения о списании государственного имущества Республики Дагестан, числящегося на балансе</w:t>
      </w:r>
      <w:r>
        <w:rPr>
          <w:sz w:val="28"/>
          <w:szCs w:val="28"/>
        </w:rPr>
        <w:t xml:space="preserve"> </w:t>
      </w:r>
      <w:r w:rsidR="00630AEE" w:rsidRPr="005110B0">
        <w:rPr>
          <w:sz w:val="28"/>
          <w:szCs w:val="28"/>
        </w:rPr>
        <w:t>ГБУ Республики Дагестан «Республиканский психоневрологический диспансер»</w:t>
      </w:r>
      <w:r w:rsidR="00630A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ила списать указанные</w:t>
      </w:r>
      <w:r w:rsidR="009271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средства</w:t>
      </w:r>
      <w:r w:rsidR="00927185">
        <w:rPr>
          <w:sz w:val="28"/>
          <w:szCs w:val="28"/>
        </w:rPr>
        <w:t xml:space="preserve"> (</w:t>
      </w:r>
      <w:r w:rsidR="00630AEE">
        <w:rPr>
          <w:sz w:val="28"/>
          <w:szCs w:val="28"/>
        </w:rPr>
        <w:t xml:space="preserve">выписка из </w:t>
      </w:r>
      <w:r w:rsidR="00927185">
        <w:rPr>
          <w:sz w:val="28"/>
          <w:szCs w:val="28"/>
        </w:rPr>
        <w:t>протокол</w:t>
      </w:r>
      <w:r w:rsidR="00630AEE">
        <w:rPr>
          <w:sz w:val="28"/>
          <w:szCs w:val="28"/>
        </w:rPr>
        <w:t>а от 29 марта 2019 г.</w:t>
      </w:r>
      <w:r w:rsidR="00927185">
        <w:rPr>
          <w:sz w:val="28"/>
          <w:szCs w:val="28"/>
        </w:rPr>
        <w:t xml:space="preserve"> № 1).</w:t>
      </w:r>
    </w:p>
    <w:p w:rsidR="00927185" w:rsidRDefault="00927185" w:rsidP="00805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30AEE">
        <w:rPr>
          <w:sz w:val="28"/>
          <w:szCs w:val="28"/>
        </w:rPr>
        <w:t xml:space="preserve">протоколу заседания постоянно действующей комиссии Министерства здравоохранения Республики, Дагестан по списанию основных средств </w:t>
      </w:r>
      <w:r>
        <w:rPr>
          <w:sz w:val="28"/>
          <w:szCs w:val="28"/>
        </w:rPr>
        <w:t xml:space="preserve">от </w:t>
      </w:r>
      <w:r w:rsidR="00630AEE">
        <w:rPr>
          <w:sz w:val="28"/>
          <w:szCs w:val="28"/>
        </w:rPr>
        <w:t>21 мая</w:t>
      </w:r>
      <w:r>
        <w:rPr>
          <w:sz w:val="28"/>
          <w:szCs w:val="28"/>
        </w:rPr>
        <w:t xml:space="preserve"> 2019 г. № </w:t>
      </w:r>
      <w:r w:rsidR="00630AEE">
        <w:rPr>
          <w:sz w:val="28"/>
          <w:szCs w:val="28"/>
        </w:rPr>
        <w:t>9</w:t>
      </w:r>
      <w:r>
        <w:rPr>
          <w:sz w:val="28"/>
          <w:szCs w:val="28"/>
        </w:rPr>
        <w:t xml:space="preserve"> постоянно действующая комиссия Министерства</w:t>
      </w:r>
      <w:r w:rsidR="00630AEE">
        <w:rPr>
          <w:sz w:val="28"/>
          <w:szCs w:val="28"/>
        </w:rPr>
        <w:t xml:space="preserve"> здравоохранения Республики, Дагестан по списанию основных средств </w:t>
      </w:r>
      <w:r>
        <w:rPr>
          <w:sz w:val="28"/>
          <w:szCs w:val="28"/>
        </w:rPr>
        <w:t xml:space="preserve">решила </w:t>
      </w:r>
      <w:r w:rsidR="00630AEE">
        <w:rPr>
          <w:sz w:val="28"/>
          <w:szCs w:val="28"/>
        </w:rPr>
        <w:t>разрешить списание вышеуказанных объектов особо ценного движимого имущества.</w:t>
      </w:r>
    </w:p>
    <w:p w:rsidR="00630AEE" w:rsidRDefault="00927185" w:rsidP="00630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ко – экономическому обоснованию</w:t>
      </w:r>
      <w:r w:rsidR="00630AEE">
        <w:rPr>
          <w:sz w:val="28"/>
          <w:szCs w:val="28"/>
        </w:rPr>
        <w:t xml:space="preserve"> списания Электроэнцефалографа, данный объект</w:t>
      </w:r>
      <w:r w:rsidR="00630AEE" w:rsidRPr="00630AEE">
        <w:rPr>
          <w:sz w:val="28"/>
          <w:szCs w:val="28"/>
        </w:rPr>
        <w:t xml:space="preserve"> объектов особо ценного </w:t>
      </w:r>
      <w:r w:rsidR="00630AEE">
        <w:rPr>
          <w:sz w:val="28"/>
          <w:szCs w:val="28"/>
        </w:rPr>
        <w:t>движимого имущества пришел в нерабочее состояние, требуется замена блоков питания, электронного блока и фото стимулятора, проведение ремонта признано нецелесообразным, объект морально устарел и подлежит списанию.</w:t>
      </w:r>
    </w:p>
    <w:p w:rsidR="0072162C" w:rsidRPr="00630AEE" w:rsidRDefault="0072162C" w:rsidP="00630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состояния от 15 марта 2019 г., выданного </w:t>
      </w:r>
      <w:r w:rsidR="000E0181">
        <w:rPr>
          <w:sz w:val="28"/>
          <w:szCs w:val="28"/>
        </w:rPr>
        <w:t xml:space="preserve">ООО СРАП «Росам», </w:t>
      </w:r>
      <w:r w:rsidR="006F48C8">
        <w:rPr>
          <w:sz w:val="28"/>
          <w:szCs w:val="28"/>
        </w:rPr>
        <w:t>у объекта «</w:t>
      </w:r>
      <w:r w:rsidR="006F48C8" w:rsidRPr="006F48C8">
        <w:rPr>
          <w:sz w:val="28"/>
          <w:szCs w:val="28"/>
        </w:rPr>
        <w:t>Электроэнцефалограф</w:t>
      </w:r>
      <w:r w:rsidR="006F48C8">
        <w:rPr>
          <w:sz w:val="28"/>
          <w:szCs w:val="28"/>
        </w:rPr>
        <w:t xml:space="preserve">» выявлены следующие дефекты: требуется замена блока питания, электронного блока ЭЭГ20 и фото стимулятора. Ремонт объекта невозможен (нецелесообразен), комплектующие </w:t>
      </w:r>
      <w:r w:rsidR="006F48C8">
        <w:rPr>
          <w:sz w:val="28"/>
          <w:szCs w:val="28"/>
        </w:rPr>
        <w:lastRenderedPageBreak/>
        <w:t>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</w:p>
    <w:p w:rsidR="00927185" w:rsidRDefault="00290A11" w:rsidP="00630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ко – экономическому обоснованию списания </w:t>
      </w:r>
      <w:r w:rsidRPr="00290A11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290A11">
        <w:rPr>
          <w:sz w:val="28"/>
          <w:szCs w:val="28"/>
        </w:rPr>
        <w:t xml:space="preserve"> электроэнцефалографический «МБН»-20</w:t>
      </w:r>
      <w:r>
        <w:rPr>
          <w:sz w:val="28"/>
          <w:szCs w:val="28"/>
        </w:rPr>
        <w:t>, данный объект неработоспособен, имеется нарушение воспроизводимости измерений и ошибки 201, 203, 204. Комплектующие и детали имеют существенную наработку и износ и непригодны к дальнейшей эксплуатации, аппарат морально устарел и подлежит списанию, в связи с чем проведение ремонта признано нецелесообразным.</w:t>
      </w:r>
    </w:p>
    <w:p w:rsidR="00290A11" w:rsidRPr="00630AEE" w:rsidRDefault="00290A11" w:rsidP="00290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технического состояния от 15 марта 2019 г., выданного ООО СРАП «Росам», у объекта «К</w:t>
      </w:r>
      <w:r w:rsidRPr="00290A11">
        <w:rPr>
          <w:sz w:val="28"/>
          <w:szCs w:val="28"/>
        </w:rPr>
        <w:t>омплекс электроэнцефалографический «МБН»-2</w:t>
      </w:r>
      <w:r>
        <w:rPr>
          <w:sz w:val="28"/>
          <w:szCs w:val="28"/>
        </w:rPr>
        <w:t xml:space="preserve">0» выявлены следующие дефекты: </w:t>
      </w:r>
      <w:r w:rsidRPr="00290A11">
        <w:rPr>
          <w:sz w:val="28"/>
          <w:szCs w:val="28"/>
        </w:rPr>
        <w:t>нарушение воспроизводимости измерений</w:t>
      </w:r>
      <w:r w:rsidR="004D58BA">
        <w:rPr>
          <w:sz w:val="28"/>
          <w:szCs w:val="28"/>
        </w:rPr>
        <w:t xml:space="preserve">, нарушения функционирования сопровождаются ошибками </w:t>
      </w:r>
      <w:r w:rsidRPr="00290A11">
        <w:rPr>
          <w:sz w:val="28"/>
          <w:szCs w:val="28"/>
        </w:rPr>
        <w:t>201, 203, 204</w:t>
      </w:r>
      <w:r w:rsidR="004D58BA">
        <w:rPr>
          <w:sz w:val="28"/>
          <w:szCs w:val="28"/>
        </w:rPr>
        <w:t>.</w:t>
      </w:r>
      <w:r>
        <w:rPr>
          <w:sz w:val="28"/>
          <w:szCs w:val="28"/>
        </w:rPr>
        <w:t xml:space="preserve"> Ремонт объекта невозможен (нецелесообразен),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</w:p>
    <w:p w:rsidR="004D58BA" w:rsidRPr="004D58BA" w:rsidRDefault="004D58BA" w:rsidP="004D5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ко – экономическому обоснованию списания анализатора крови, данный объект неработоспособен, не производит отбор пробы, требуется замена блоков анализатора. </w:t>
      </w:r>
      <w:r w:rsidRPr="004D58BA">
        <w:rPr>
          <w:sz w:val="28"/>
          <w:szCs w:val="28"/>
        </w:rPr>
        <w:t>Комплектующие и детали имеют существенную наработку и износ и непригодны к дальнейшей эксплуатации, аппарат морально устарел и подлежит списанию, в связи с чем проведение ремонта признано нецелесообразным.</w:t>
      </w:r>
    </w:p>
    <w:p w:rsidR="00290A11" w:rsidRDefault="004D58BA" w:rsidP="00495C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технического состояния от 15 марта 2019 г., выданного ООО СРАП «Росам», у объекта «</w:t>
      </w:r>
      <w:r w:rsidR="006E4611">
        <w:rPr>
          <w:sz w:val="28"/>
          <w:szCs w:val="28"/>
        </w:rPr>
        <w:t>Анализатор крови</w:t>
      </w:r>
      <w:r>
        <w:rPr>
          <w:sz w:val="28"/>
          <w:szCs w:val="28"/>
        </w:rPr>
        <w:t xml:space="preserve">» выявлены следующие дефекты: </w:t>
      </w:r>
      <w:r w:rsidR="00495C0E">
        <w:rPr>
          <w:sz w:val="28"/>
          <w:szCs w:val="28"/>
        </w:rPr>
        <w:t>нарушение воспроизводимости измерений, нарушения функционирования сопровождаются ошибками 202, 203, 204</w:t>
      </w:r>
      <w:r>
        <w:rPr>
          <w:sz w:val="28"/>
          <w:szCs w:val="28"/>
        </w:rPr>
        <w:t>. Ремонт объекта невозможен (нецелесообразен),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</w:p>
    <w:p w:rsidR="001B3CC8" w:rsidRPr="001B3CC8" w:rsidRDefault="00775CD3" w:rsidP="00113AEF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ей установлено, что документы, </w:t>
      </w:r>
      <w:r w:rsidR="006D2FC2">
        <w:rPr>
          <w:sz w:val="28"/>
          <w:szCs w:val="28"/>
        </w:rPr>
        <w:t>представленные</w:t>
      </w:r>
      <w:r w:rsidR="006D2FC2" w:rsidRPr="00775CD3">
        <w:rPr>
          <w:sz w:val="28"/>
          <w:szCs w:val="28"/>
        </w:rPr>
        <w:t xml:space="preserve"> </w:t>
      </w:r>
      <w:r w:rsidR="00495C0E" w:rsidRPr="005110B0">
        <w:rPr>
          <w:sz w:val="28"/>
          <w:szCs w:val="28"/>
        </w:rPr>
        <w:t>ГБУ Республики Дагестан «Республиканский психоневрологический диспансер»</w:t>
      </w:r>
      <w:r w:rsidR="00495C0E">
        <w:rPr>
          <w:b/>
          <w:sz w:val="28"/>
          <w:szCs w:val="28"/>
        </w:rPr>
        <w:t xml:space="preserve"> </w:t>
      </w:r>
      <w:r w:rsidR="00B42999">
        <w:rPr>
          <w:sz w:val="28"/>
          <w:szCs w:val="28"/>
        </w:rPr>
        <w:t>для</w:t>
      </w:r>
      <w:r w:rsidR="00A05187">
        <w:rPr>
          <w:sz w:val="28"/>
          <w:szCs w:val="28"/>
        </w:rPr>
        <w:t xml:space="preserve"> согласования списания </w:t>
      </w:r>
      <w:r w:rsidR="006D2FC2">
        <w:rPr>
          <w:sz w:val="28"/>
          <w:szCs w:val="28"/>
        </w:rPr>
        <w:t>вышеперечисленных объектов</w:t>
      </w:r>
      <w:r w:rsidR="00A05187">
        <w:rPr>
          <w:sz w:val="28"/>
          <w:szCs w:val="28"/>
        </w:rPr>
        <w:t>,</w:t>
      </w:r>
      <w:r w:rsidR="00113AEF">
        <w:rPr>
          <w:sz w:val="28"/>
          <w:szCs w:val="28"/>
        </w:rPr>
        <w:t xml:space="preserve"> </w:t>
      </w:r>
      <w:r w:rsidR="00113AEF">
        <w:rPr>
          <w:b/>
          <w:sz w:val="28"/>
          <w:szCs w:val="28"/>
        </w:rPr>
        <w:t xml:space="preserve">представлены </w:t>
      </w:r>
      <w:r w:rsidR="00A05187" w:rsidRPr="00A05187">
        <w:rPr>
          <w:b/>
          <w:sz w:val="28"/>
          <w:szCs w:val="28"/>
        </w:rPr>
        <w:t>в полном объеме</w:t>
      </w:r>
      <w:r w:rsidR="00EA75D5">
        <w:rPr>
          <w:sz w:val="28"/>
          <w:szCs w:val="28"/>
        </w:rPr>
        <w:t>.</w:t>
      </w:r>
    </w:p>
    <w:p w:rsidR="002D711C" w:rsidRDefault="002D711C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153C5A" w:rsidRDefault="00927185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CA50E2" w:rsidRPr="006B7336">
        <w:rPr>
          <w:b/>
          <w:sz w:val="28"/>
          <w:szCs w:val="28"/>
        </w:rPr>
        <w:t>огласова</w:t>
      </w:r>
      <w:r>
        <w:rPr>
          <w:b/>
          <w:sz w:val="28"/>
          <w:szCs w:val="28"/>
        </w:rPr>
        <w:t>ть решение о</w:t>
      </w:r>
      <w:r w:rsidR="00CA50E2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 xml:space="preserve">и </w:t>
      </w:r>
      <w:r w:rsidR="00E01C6A">
        <w:rPr>
          <w:sz w:val="28"/>
          <w:szCs w:val="28"/>
        </w:rPr>
        <w:t>движимого имущества</w:t>
      </w:r>
      <w:r w:rsidR="00FE1A22">
        <w:rPr>
          <w:sz w:val="28"/>
          <w:szCs w:val="28"/>
        </w:rPr>
        <w:t xml:space="preserve">, закрепленного на праве оперативного управления за </w:t>
      </w:r>
      <w:r w:rsidR="00495C0E" w:rsidRPr="005110B0">
        <w:rPr>
          <w:sz w:val="28"/>
          <w:szCs w:val="28"/>
        </w:rPr>
        <w:t>ГБУ Республики Дагестан «Республиканский психоневрологический диспансер»</w:t>
      </w:r>
      <w:r w:rsidR="0008393C">
        <w:rPr>
          <w:sz w:val="28"/>
          <w:szCs w:val="28"/>
        </w:rPr>
        <w:t xml:space="preserve">, в соответствии </w:t>
      </w:r>
      <w:r w:rsidR="00481B08">
        <w:rPr>
          <w:sz w:val="28"/>
          <w:szCs w:val="28"/>
        </w:rPr>
        <w:t>с</w:t>
      </w:r>
      <w:r w:rsidR="00CA50E2"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7A5033">
        <w:rPr>
          <w:sz w:val="28"/>
          <w:szCs w:val="28"/>
        </w:rPr>
        <w:t>5</w:t>
      </w:r>
      <w:r w:rsidR="00E01C6A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 и имущественным отношениям Республики Дагестан по рассмотрению вопросов о списани</w:t>
      </w:r>
      <w:r w:rsidR="00F14D8E">
        <w:rPr>
          <w:sz w:val="28"/>
          <w:szCs w:val="28"/>
        </w:rPr>
        <w:t>и</w:t>
      </w:r>
      <w:r w:rsidR="00667564">
        <w:rPr>
          <w:sz w:val="28"/>
          <w:szCs w:val="28"/>
        </w:rPr>
        <w:t xml:space="preserve">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 xml:space="preserve">, утвержденного приказом Министерства по земельным и имущественным отношениям Республики Дагестан </w:t>
      </w:r>
      <w:r w:rsidR="00495C0E">
        <w:rPr>
          <w:sz w:val="28"/>
          <w:szCs w:val="28"/>
        </w:rPr>
        <w:t xml:space="preserve">                                           </w:t>
      </w:r>
      <w:r w:rsidR="001B3CC8">
        <w:rPr>
          <w:sz w:val="28"/>
          <w:szCs w:val="28"/>
        </w:rPr>
        <w:t xml:space="preserve">от 24 сентября 2018 г № 84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 xml:space="preserve">Об организации работы в Министерстве по земельным и имущественным отношениям Республики Дагестан по рассмотрению вопросов </w:t>
      </w:r>
      <w:r w:rsidR="00495C0E">
        <w:rPr>
          <w:sz w:val="28"/>
          <w:szCs w:val="28"/>
        </w:rPr>
        <w:t xml:space="preserve">                    </w:t>
      </w:r>
      <w:r w:rsidR="00667564">
        <w:rPr>
          <w:sz w:val="28"/>
          <w:szCs w:val="28"/>
        </w:rPr>
        <w:t>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B6628B">
        <w:rPr>
          <w:sz w:val="28"/>
          <w:szCs w:val="28"/>
        </w:rPr>
        <w:t>.</w:t>
      </w:r>
    </w:p>
    <w:p w:rsidR="00927185" w:rsidRPr="00927185" w:rsidRDefault="00927185" w:rsidP="00927185">
      <w:pPr>
        <w:spacing w:line="360" w:lineRule="auto"/>
        <w:ind w:right="-1" w:firstLine="709"/>
        <w:jc w:val="both"/>
        <w:rPr>
          <w:sz w:val="28"/>
          <w:szCs w:val="28"/>
        </w:rPr>
      </w:pPr>
      <w:r w:rsidRPr="00927185">
        <w:rPr>
          <w:sz w:val="28"/>
          <w:szCs w:val="28"/>
        </w:rPr>
        <w:t xml:space="preserve">1.3. </w:t>
      </w:r>
      <w:r w:rsidR="00495C0E" w:rsidRPr="005110B0">
        <w:rPr>
          <w:sz w:val="28"/>
          <w:szCs w:val="28"/>
        </w:rPr>
        <w:t>ГБУ Республики Дагестан «Республиканский психоневрологический диспансер»</w:t>
      </w:r>
      <w:r w:rsidR="00495C0E">
        <w:rPr>
          <w:b/>
          <w:sz w:val="28"/>
          <w:szCs w:val="28"/>
        </w:rPr>
        <w:t xml:space="preserve"> </w:t>
      </w:r>
      <w:r w:rsidRPr="00927185">
        <w:rPr>
          <w:sz w:val="28"/>
          <w:szCs w:val="28"/>
        </w:rPr>
        <w:t>в соответствии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</w:t>
      </w:r>
      <w:r w:rsidR="00495C0E">
        <w:rPr>
          <w:sz w:val="28"/>
          <w:szCs w:val="28"/>
        </w:rPr>
        <w:t xml:space="preserve"> </w:t>
      </w:r>
      <w:r w:rsidRPr="00927185">
        <w:rPr>
          <w:sz w:val="28"/>
          <w:szCs w:val="28"/>
        </w:rPr>
        <w:t xml:space="preserve">от 24 сентября 2018 г. № 84, необходимо в течение 10 дней после списания вышеуказанного </w:t>
      </w:r>
      <w:r w:rsidR="00495C0E">
        <w:rPr>
          <w:sz w:val="28"/>
          <w:szCs w:val="28"/>
        </w:rPr>
        <w:t xml:space="preserve">движимого имущества </w:t>
      </w:r>
      <w:r w:rsidRPr="00927185">
        <w:rPr>
          <w:sz w:val="28"/>
          <w:szCs w:val="28"/>
        </w:rPr>
        <w:t>направить 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927185" w:rsidRPr="00927185" w:rsidRDefault="00927185" w:rsidP="00927185">
      <w:pPr>
        <w:spacing w:line="360" w:lineRule="auto"/>
        <w:ind w:right="-1" w:firstLine="709"/>
        <w:jc w:val="right"/>
        <w:rPr>
          <w:sz w:val="28"/>
          <w:szCs w:val="28"/>
        </w:rPr>
      </w:pPr>
      <w:r w:rsidRPr="00927185">
        <w:rPr>
          <w:sz w:val="28"/>
          <w:szCs w:val="28"/>
        </w:rPr>
        <w:t>Т.М. Халилов</w:t>
      </w:r>
    </w:p>
    <w:p w:rsidR="00927185" w:rsidRPr="00927185" w:rsidRDefault="00927185" w:rsidP="00927185">
      <w:pPr>
        <w:spacing w:line="360" w:lineRule="auto"/>
        <w:ind w:right="-1" w:firstLine="709"/>
        <w:jc w:val="right"/>
        <w:rPr>
          <w:sz w:val="28"/>
          <w:szCs w:val="28"/>
        </w:rPr>
      </w:pPr>
      <w:r w:rsidRPr="00927185">
        <w:rPr>
          <w:sz w:val="28"/>
          <w:szCs w:val="28"/>
        </w:rPr>
        <w:t xml:space="preserve">М.А. Абакарова </w:t>
      </w:r>
    </w:p>
    <w:p w:rsidR="00927185" w:rsidRPr="00927185" w:rsidRDefault="00927185" w:rsidP="00927185">
      <w:pPr>
        <w:spacing w:line="360" w:lineRule="auto"/>
        <w:ind w:right="-1" w:firstLine="709"/>
        <w:jc w:val="right"/>
        <w:rPr>
          <w:sz w:val="28"/>
          <w:szCs w:val="28"/>
        </w:rPr>
      </w:pPr>
      <w:r w:rsidRPr="00927185">
        <w:rPr>
          <w:sz w:val="28"/>
          <w:szCs w:val="28"/>
        </w:rPr>
        <w:t>Д.И. Абдурахманова</w:t>
      </w:r>
    </w:p>
    <w:p w:rsidR="00927185" w:rsidRPr="00927185" w:rsidRDefault="00927185" w:rsidP="00927185">
      <w:pPr>
        <w:spacing w:line="360" w:lineRule="auto"/>
        <w:ind w:right="-1" w:firstLine="709"/>
        <w:jc w:val="right"/>
        <w:rPr>
          <w:sz w:val="28"/>
          <w:szCs w:val="28"/>
        </w:rPr>
      </w:pPr>
      <w:r w:rsidRPr="00927185">
        <w:rPr>
          <w:sz w:val="28"/>
          <w:szCs w:val="28"/>
        </w:rPr>
        <w:t>Ж.И.  Абдулмуслимова</w:t>
      </w:r>
    </w:p>
    <w:p w:rsidR="00927185" w:rsidRPr="00927185" w:rsidRDefault="00927185" w:rsidP="00927185">
      <w:pPr>
        <w:spacing w:line="360" w:lineRule="auto"/>
        <w:ind w:right="-1" w:firstLine="709"/>
        <w:jc w:val="right"/>
        <w:rPr>
          <w:sz w:val="28"/>
          <w:szCs w:val="28"/>
        </w:rPr>
      </w:pPr>
      <w:r w:rsidRPr="00927185">
        <w:rPr>
          <w:sz w:val="28"/>
          <w:szCs w:val="28"/>
        </w:rPr>
        <w:t>М.Р. Рамазанов</w:t>
      </w:r>
    </w:p>
    <w:p w:rsidR="00604964" w:rsidRPr="00067787" w:rsidRDefault="00927185" w:rsidP="00495C0E">
      <w:pPr>
        <w:spacing w:line="360" w:lineRule="auto"/>
        <w:ind w:right="-1" w:firstLine="709"/>
        <w:jc w:val="right"/>
        <w:rPr>
          <w:sz w:val="28"/>
          <w:szCs w:val="28"/>
        </w:rPr>
      </w:pPr>
      <w:r w:rsidRPr="00927185">
        <w:rPr>
          <w:sz w:val="28"/>
          <w:szCs w:val="28"/>
        </w:rPr>
        <w:t>А.Т. Аликберов</w:t>
      </w:r>
    </w:p>
    <w:sectPr w:rsidR="00604964" w:rsidRPr="00067787" w:rsidSect="00927185">
      <w:headerReference w:type="even" r:id="rId13"/>
      <w:headerReference w:type="default" r:id="rId14"/>
      <w:pgSz w:w="11906" w:h="16838" w:code="9"/>
      <w:pgMar w:top="284" w:right="567" w:bottom="62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85" w:rsidRDefault="00927185" w:rsidP="00282C30">
      <w:r>
        <w:separator/>
      </w:r>
    </w:p>
  </w:endnote>
  <w:endnote w:type="continuationSeparator" w:id="0">
    <w:p w:rsidR="00927185" w:rsidRDefault="00927185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85" w:rsidRDefault="00927185" w:rsidP="00282C30">
      <w:r>
        <w:separator/>
      </w:r>
    </w:p>
  </w:footnote>
  <w:footnote w:type="continuationSeparator" w:id="0">
    <w:p w:rsidR="00927185" w:rsidRDefault="00927185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85" w:rsidRDefault="009271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185" w:rsidRDefault="009271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7185" w:rsidRPr="00067787" w:rsidRDefault="00927185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A75D5">
          <w:rPr>
            <w:noProof/>
            <w:sz w:val="24"/>
            <w:szCs w:val="24"/>
          </w:rPr>
          <w:t>4</w:t>
        </w:r>
        <w:r w:rsidRPr="00067787">
          <w:rPr>
            <w:sz w:val="24"/>
            <w:szCs w:val="24"/>
          </w:rPr>
          <w:fldChar w:fldCharType="end"/>
        </w:r>
      </w:p>
    </w:sdtContent>
  </w:sdt>
  <w:p w:rsidR="00927185" w:rsidRDefault="009271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38AAB68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037853"/>
    <w:multiLevelType w:val="hybridMultilevel"/>
    <w:tmpl w:val="4426F230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44F03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393C"/>
    <w:rsid w:val="000848BE"/>
    <w:rsid w:val="00084F2C"/>
    <w:rsid w:val="0008763C"/>
    <w:rsid w:val="000904A7"/>
    <w:rsid w:val="000A25B4"/>
    <w:rsid w:val="000A27DA"/>
    <w:rsid w:val="000A3444"/>
    <w:rsid w:val="000B0E42"/>
    <w:rsid w:val="000B0F74"/>
    <w:rsid w:val="000B4638"/>
    <w:rsid w:val="000C0400"/>
    <w:rsid w:val="000C1723"/>
    <w:rsid w:val="000C1F92"/>
    <w:rsid w:val="000C488A"/>
    <w:rsid w:val="000C4909"/>
    <w:rsid w:val="000D0E5B"/>
    <w:rsid w:val="000D5C03"/>
    <w:rsid w:val="000E0181"/>
    <w:rsid w:val="000E0F3A"/>
    <w:rsid w:val="000E2C4E"/>
    <w:rsid w:val="00101B77"/>
    <w:rsid w:val="001048A5"/>
    <w:rsid w:val="001100EB"/>
    <w:rsid w:val="00111F02"/>
    <w:rsid w:val="00113AEF"/>
    <w:rsid w:val="001156CC"/>
    <w:rsid w:val="001172EF"/>
    <w:rsid w:val="0012012E"/>
    <w:rsid w:val="00121A8A"/>
    <w:rsid w:val="00122C22"/>
    <w:rsid w:val="001232CB"/>
    <w:rsid w:val="00133B1D"/>
    <w:rsid w:val="00134A58"/>
    <w:rsid w:val="0014767A"/>
    <w:rsid w:val="00152485"/>
    <w:rsid w:val="00153C5A"/>
    <w:rsid w:val="00156229"/>
    <w:rsid w:val="00157109"/>
    <w:rsid w:val="00166B8A"/>
    <w:rsid w:val="00170727"/>
    <w:rsid w:val="0017537D"/>
    <w:rsid w:val="00181761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3CC8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5B8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A11"/>
    <w:rsid w:val="00290D72"/>
    <w:rsid w:val="0029266D"/>
    <w:rsid w:val="0029552B"/>
    <w:rsid w:val="002956C4"/>
    <w:rsid w:val="002A0709"/>
    <w:rsid w:val="002A5527"/>
    <w:rsid w:val="002A5D97"/>
    <w:rsid w:val="002A7AC9"/>
    <w:rsid w:val="002B10A3"/>
    <w:rsid w:val="002B5474"/>
    <w:rsid w:val="002B55F1"/>
    <w:rsid w:val="002B71B7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1BFE"/>
    <w:rsid w:val="00313632"/>
    <w:rsid w:val="00313B70"/>
    <w:rsid w:val="00317732"/>
    <w:rsid w:val="00322EDA"/>
    <w:rsid w:val="00323E4E"/>
    <w:rsid w:val="00324F36"/>
    <w:rsid w:val="00326C03"/>
    <w:rsid w:val="00327342"/>
    <w:rsid w:val="0033095E"/>
    <w:rsid w:val="00333C91"/>
    <w:rsid w:val="00334B8A"/>
    <w:rsid w:val="00334FEB"/>
    <w:rsid w:val="00341E4F"/>
    <w:rsid w:val="003544A1"/>
    <w:rsid w:val="00354AD3"/>
    <w:rsid w:val="0037057C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5F5A"/>
    <w:rsid w:val="00411C0A"/>
    <w:rsid w:val="0041345C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95C0E"/>
    <w:rsid w:val="004A2E4F"/>
    <w:rsid w:val="004A5763"/>
    <w:rsid w:val="004B7133"/>
    <w:rsid w:val="004D121C"/>
    <w:rsid w:val="004D24A4"/>
    <w:rsid w:val="004D2952"/>
    <w:rsid w:val="004D58BA"/>
    <w:rsid w:val="004E0BC7"/>
    <w:rsid w:val="004E19B6"/>
    <w:rsid w:val="004E38BB"/>
    <w:rsid w:val="004F2EE6"/>
    <w:rsid w:val="004F3EA1"/>
    <w:rsid w:val="004F4B5F"/>
    <w:rsid w:val="00504824"/>
    <w:rsid w:val="0050684C"/>
    <w:rsid w:val="005072C7"/>
    <w:rsid w:val="005110B0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7A4E"/>
    <w:rsid w:val="005522FB"/>
    <w:rsid w:val="005525DB"/>
    <w:rsid w:val="005555FB"/>
    <w:rsid w:val="00555BAD"/>
    <w:rsid w:val="0056058F"/>
    <w:rsid w:val="00560CF9"/>
    <w:rsid w:val="00561ECA"/>
    <w:rsid w:val="005660C3"/>
    <w:rsid w:val="00573878"/>
    <w:rsid w:val="00581B07"/>
    <w:rsid w:val="00581D03"/>
    <w:rsid w:val="005820F0"/>
    <w:rsid w:val="00582933"/>
    <w:rsid w:val="00582985"/>
    <w:rsid w:val="005940BF"/>
    <w:rsid w:val="00594869"/>
    <w:rsid w:val="005949E8"/>
    <w:rsid w:val="005A1386"/>
    <w:rsid w:val="005C0914"/>
    <w:rsid w:val="005C19C5"/>
    <w:rsid w:val="005C1C96"/>
    <w:rsid w:val="005D11A1"/>
    <w:rsid w:val="005D3838"/>
    <w:rsid w:val="005D5AAB"/>
    <w:rsid w:val="005E3BBF"/>
    <w:rsid w:val="005E5B77"/>
    <w:rsid w:val="005E5DBC"/>
    <w:rsid w:val="005E669B"/>
    <w:rsid w:val="005E6F99"/>
    <w:rsid w:val="005E7840"/>
    <w:rsid w:val="005F422A"/>
    <w:rsid w:val="006026EA"/>
    <w:rsid w:val="0060347A"/>
    <w:rsid w:val="00604964"/>
    <w:rsid w:val="00615BD7"/>
    <w:rsid w:val="00630AEE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965AD"/>
    <w:rsid w:val="006A0571"/>
    <w:rsid w:val="006A05B3"/>
    <w:rsid w:val="006A6CAE"/>
    <w:rsid w:val="006A6F33"/>
    <w:rsid w:val="006B1D4E"/>
    <w:rsid w:val="006B2004"/>
    <w:rsid w:val="006B63A3"/>
    <w:rsid w:val="006B7336"/>
    <w:rsid w:val="006B7502"/>
    <w:rsid w:val="006D2FC2"/>
    <w:rsid w:val="006D592F"/>
    <w:rsid w:val="006D6F4C"/>
    <w:rsid w:val="006E4611"/>
    <w:rsid w:val="006E5827"/>
    <w:rsid w:val="006E6637"/>
    <w:rsid w:val="006E683F"/>
    <w:rsid w:val="006E6ABE"/>
    <w:rsid w:val="006E71DD"/>
    <w:rsid w:val="006F48C8"/>
    <w:rsid w:val="00701581"/>
    <w:rsid w:val="0070166D"/>
    <w:rsid w:val="00705A9A"/>
    <w:rsid w:val="00707D27"/>
    <w:rsid w:val="007127EA"/>
    <w:rsid w:val="00714BDC"/>
    <w:rsid w:val="0071768A"/>
    <w:rsid w:val="0072162C"/>
    <w:rsid w:val="00724E46"/>
    <w:rsid w:val="0073392D"/>
    <w:rsid w:val="007373EA"/>
    <w:rsid w:val="00741775"/>
    <w:rsid w:val="00741FCC"/>
    <w:rsid w:val="007479A3"/>
    <w:rsid w:val="007509A9"/>
    <w:rsid w:val="00752CFB"/>
    <w:rsid w:val="00754723"/>
    <w:rsid w:val="00763089"/>
    <w:rsid w:val="00773083"/>
    <w:rsid w:val="00774662"/>
    <w:rsid w:val="00774756"/>
    <w:rsid w:val="00775CD3"/>
    <w:rsid w:val="00781DF1"/>
    <w:rsid w:val="00785059"/>
    <w:rsid w:val="00790643"/>
    <w:rsid w:val="007956AC"/>
    <w:rsid w:val="00797E2B"/>
    <w:rsid w:val="007A5033"/>
    <w:rsid w:val="007A5392"/>
    <w:rsid w:val="007A5884"/>
    <w:rsid w:val="007A6E17"/>
    <w:rsid w:val="007B172E"/>
    <w:rsid w:val="007B19CA"/>
    <w:rsid w:val="007B7641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3C6F"/>
    <w:rsid w:val="00805085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405E9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01B2"/>
    <w:rsid w:val="0089134B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27185"/>
    <w:rsid w:val="00932DA9"/>
    <w:rsid w:val="009330B9"/>
    <w:rsid w:val="009366ED"/>
    <w:rsid w:val="00942F85"/>
    <w:rsid w:val="00944143"/>
    <w:rsid w:val="0095193A"/>
    <w:rsid w:val="00951C6E"/>
    <w:rsid w:val="00952464"/>
    <w:rsid w:val="0095588C"/>
    <w:rsid w:val="00955A8A"/>
    <w:rsid w:val="00955B79"/>
    <w:rsid w:val="00966E5F"/>
    <w:rsid w:val="00973D86"/>
    <w:rsid w:val="009743A4"/>
    <w:rsid w:val="00974FFE"/>
    <w:rsid w:val="009770DC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C6495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58FD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C1EE2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2999"/>
    <w:rsid w:val="00B439F5"/>
    <w:rsid w:val="00B526D7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28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0A74"/>
    <w:rsid w:val="00C926FA"/>
    <w:rsid w:val="00CA200B"/>
    <w:rsid w:val="00CA4914"/>
    <w:rsid w:val="00CA496B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1655A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0B08"/>
    <w:rsid w:val="00D961F2"/>
    <w:rsid w:val="00D963D4"/>
    <w:rsid w:val="00DA3A1B"/>
    <w:rsid w:val="00DB160D"/>
    <w:rsid w:val="00DB369D"/>
    <w:rsid w:val="00DB3CA0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1C6A"/>
    <w:rsid w:val="00E025DF"/>
    <w:rsid w:val="00E0559F"/>
    <w:rsid w:val="00E056CA"/>
    <w:rsid w:val="00E108F3"/>
    <w:rsid w:val="00E16649"/>
    <w:rsid w:val="00E342F5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95258"/>
    <w:rsid w:val="00EA0716"/>
    <w:rsid w:val="00EA44FA"/>
    <w:rsid w:val="00EA4C07"/>
    <w:rsid w:val="00EA66D7"/>
    <w:rsid w:val="00EA75D5"/>
    <w:rsid w:val="00EA7B58"/>
    <w:rsid w:val="00EB0A93"/>
    <w:rsid w:val="00EB2418"/>
    <w:rsid w:val="00EB3FEE"/>
    <w:rsid w:val="00EB4470"/>
    <w:rsid w:val="00EB56D4"/>
    <w:rsid w:val="00EC24C0"/>
    <w:rsid w:val="00EC61C4"/>
    <w:rsid w:val="00ED51E7"/>
    <w:rsid w:val="00EE4397"/>
    <w:rsid w:val="00EE45AB"/>
    <w:rsid w:val="00EE4F56"/>
    <w:rsid w:val="00EE68FE"/>
    <w:rsid w:val="00EF45C3"/>
    <w:rsid w:val="00F03789"/>
    <w:rsid w:val="00F07E4A"/>
    <w:rsid w:val="00F122CD"/>
    <w:rsid w:val="00F14D8E"/>
    <w:rsid w:val="00F1528D"/>
    <w:rsid w:val="00F1766F"/>
    <w:rsid w:val="00F211BA"/>
    <w:rsid w:val="00F21EC3"/>
    <w:rsid w:val="00F222D4"/>
    <w:rsid w:val="00F22879"/>
    <w:rsid w:val="00F24128"/>
    <w:rsid w:val="00F252E4"/>
    <w:rsid w:val="00F253B5"/>
    <w:rsid w:val="00F264AB"/>
    <w:rsid w:val="00F27410"/>
    <w:rsid w:val="00F304D8"/>
    <w:rsid w:val="00F35F66"/>
    <w:rsid w:val="00F36E0C"/>
    <w:rsid w:val="00F37D53"/>
    <w:rsid w:val="00F40CC6"/>
    <w:rsid w:val="00F41FB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333"/>
    <w:rsid w:val="00FB1453"/>
    <w:rsid w:val="00FC59F6"/>
    <w:rsid w:val="00FD0842"/>
    <w:rsid w:val="00FD39C6"/>
    <w:rsid w:val="00FD741D"/>
    <w:rsid w:val="00FE0518"/>
    <w:rsid w:val="00FE15CE"/>
    <w:rsid w:val="00FE1A22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6FDB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0B82-5425-409B-B6E1-8D9A6E9C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6</cp:revision>
  <cp:lastPrinted>2019-06-13T14:20:00Z</cp:lastPrinted>
  <dcterms:created xsi:type="dcterms:W3CDTF">2013-02-04T11:27:00Z</dcterms:created>
  <dcterms:modified xsi:type="dcterms:W3CDTF">2019-10-08T10:33:00Z</dcterms:modified>
</cp:coreProperties>
</file>